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A4" w:rsidRDefault="00E92CA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2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18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57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2</w:t>
      </w:r>
      <w:r>
        <w:noBreakHyphen/>
        <w:t>105, RELATING TO THE ISSUANCE OF GOLF CART PERMIT DECALS AND REGISTRATIONS AND THE OPERATION OF GOLF CARTS WITHIN THE STATE, SO AS TO PROVIDE A MUNICIPALITY MAY ALLOW PERMITTED GOLF CARTS TO BE OPERATED WITHIN ITS JURISDICTION UNDER CERTAIN CONDITION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188C" w:rsidRDefault="00B81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188C" w:rsidRDefault="00B81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88C" w:rsidRDefault="00B81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8574C">
        <w:t>56</w:t>
      </w:r>
      <w:r w:rsidR="00F8574C">
        <w:noBreakHyphen/>
        <w:t>2</w:t>
      </w:r>
      <w:r w:rsidR="00F8574C">
        <w:noBreakHyphen/>
        <w:t>105(C) of the 1976 Code is amended to read:</w:t>
      </w:r>
    </w:p>
    <w:p w:rsidR="00F8574C" w:rsidRDefault="00F857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74C" w:rsidRDefault="00F8574C" w:rsidP="00F85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C)</w:t>
      </w:r>
      <w:r>
        <w:tab/>
      </w:r>
      <w:r w:rsidRPr="00F82412">
        <w:t>During daylight hours only:</w:t>
      </w:r>
    </w:p>
    <w:p w:rsidR="00F8574C" w:rsidRDefault="00F8574C" w:rsidP="00F85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F82412">
        <w:t>A permitted golf cart may be operated within four miles of the address on the registration certificate and only on a secondary highway or street for which the posted speed limit is thirty</w:t>
      </w:r>
      <w:r>
        <w:noBreakHyphen/>
      </w:r>
      <w:r w:rsidRPr="00F82412">
        <w:t>five miles an hour or less.</w:t>
      </w:r>
    </w:p>
    <w:p w:rsidR="00F8574C" w:rsidRDefault="00F8574C" w:rsidP="00F85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F82412">
        <w:t>A permitted golf cart may be operated within four miles of a point of ingress and egress to a gated community and only on a secondary highway or street for which the posted speed limit is thirty</w:t>
      </w:r>
      <w:r>
        <w:noBreakHyphen/>
      </w:r>
      <w:r w:rsidRPr="00F82412">
        <w:t>five miles an hour or less.</w:t>
      </w:r>
    </w:p>
    <w:p w:rsidR="00F8574C" w:rsidRDefault="00F8574C" w:rsidP="00F85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F82412">
        <w:t>Within four miles of the registration holder</w:t>
      </w:r>
      <w:r w:rsidRPr="00F8574C">
        <w:t>’</w:t>
      </w:r>
      <w:r w:rsidRPr="00F82412">
        <w:t>s address, and while traveling along a secondary highway or street for which the posted speed limit is thirty</w:t>
      </w:r>
      <w:r>
        <w:noBreakHyphen/>
      </w:r>
      <w:r w:rsidRPr="00F82412">
        <w:t>five miles an hour or less, a permitted golf cart may cross a highway or street at an intersection where the highway has a posted speed limit of more than thirty</w:t>
      </w:r>
      <w:r>
        <w:noBreakHyphen/>
      </w:r>
      <w:r w:rsidRPr="00F82412">
        <w:t>five miles an hour.</w:t>
      </w:r>
    </w:p>
    <w:p w:rsidR="00F8574C" w:rsidRDefault="00F8574C" w:rsidP="00F85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</w:r>
      <w:r w:rsidRPr="00F82412">
        <w:t>permitted golf cart may be operated along a secondary highway or street for which the posted speed limit is thirty</w:t>
      </w:r>
      <w:r>
        <w:noBreakHyphen/>
      </w:r>
      <w:r w:rsidRPr="00F82412">
        <w:t>five miles an hour or less on an island not accessible by a bridge designed for use by automobiles.</w:t>
      </w:r>
    </w:p>
    <w:p w:rsidR="00F8574C" w:rsidRPr="005F402A" w:rsidRDefault="00F8574C" w:rsidP="00F85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rPr>
          <w:u w:val="single"/>
        </w:rPr>
        <w:t>(5)</w:t>
      </w:r>
      <w:r w:rsidRPr="00F8574C">
        <w:tab/>
      </w:r>
      <w:r>
        <w:rPr>
          <w:u w:val="single"/>
        </w:rPr>
        <w:t>A governing body of a municipality may allow a permitted golf cart to be operated within the jurisdiction of the municipality on a primary highway, secondary highway, o</w:t>
      </w:r>
      <w:r w:rsidR="0045145F">
        <w:rPr>
          <w:u w:val="single"/>
        </w:rPr>
        <w:t>r street for which the posted s</w:t>
      </w:r>
      <w:r>
        <w:rPr>
          <w:u w:val="single"/>
        </w:rPr>
        <w:t>peed limit is thirty</w:t>
      </w:r>
      <w:r>
        <w:rPr>
          <w:u w:val="single"/>
        </w:rPr>
        <w:noBreakHyphen/>
        <w:t>five miles an hour or less.</w:t>
      </w:r>
      <w:r w:rsidR="005F402A">
        <w:t>”</w:t>
      </w:r>
      <w:r>
        <w:rPr>
          <w:u w:val="single"/>
        </w:rPr>
        <w:t xml:space="preserve"> </w:t>
      </w:r>
    </w:p>
    <w:p w:rsidR="00B8188C" w:rsidRDefault="00B81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88C" w:rsidRDefault="00B81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8574C">
        <w:t>2</w:t>
      </w:r>
      <w:r>
        <w:t>.</w:t>
      </w:r>
      <w:r>
        <w:tab/>
        <w:t>This act takes effect upon approval by the Governor.</w:t>
      </w:r>
    </w:p>
    <w:p w:rsidR="00CD3E76" w:rsidRDefault="00F8574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2CA4" w:rsidRDefault="00E92CA4" w:rsidP="00E92CA4">
      <w:pPr>
        <w:suppressAutoHyphens/>
      </w:pPr>
    </w:p>
    <w:sectPr w:rsidR="00E92CA4" w:rsidSect="00E92C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8C" w:rsidRDefault="00B8188C" w:rsidP="009F0C77">
      <w:r>
        <w:separator/>
      </w:r>
    </w:p>
  </w:endnote>
  <w:endnote w:type="continuationSeparator" w:id="0">
    <w:p w:rsidR="00B8188C" w:rsidRDefault="00B818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5F498C4-1263-4712-AB0A-3F313351E218}"/>
    <w:embedBold r:id="rId2" w:fontKey="{758353B2-BFC5-45AF-8C18-BC965ADF09F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5DCCF68-9253-4AA9-BA4A-A828E1A60C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4E42F9E-41D4-4BC4-BCA8-482A938DD4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9B9C575-67CD-4582-B9A9-EAC37A36E0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76" w:rsidRPr="00E92CA4" w:rsidRDefault="00E92CA4" w:rsidP="00E92C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8C" w:rsidRDefault="00B8188C" w:rsidP="009F0C77">
      <w:r>
        <w:separator/>
      </w:r>
    </w:p>
  </w:footnote>
  <w:footnote w:type="continuationSeparator" w:id="0">
    <w:p w:rsidR="00B8188C" w:rsidRDefault="00B818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937CM21"/>
    <w:docVar w:name="CoverBillType" w:val="b"/>
    <w:docVar w:name="DocPath" w:val="L:\Council\bills\GT\5937CM21.DOCX"/>
    <w:docVar w:name="dvBillNumber" w:val="354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B8188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5145F"/>
    <w:rsid w:val="00461588"/>
    <w:rsid w:val="004809EE"/>
    <w:rsid w:val="004B2A8B"/>
    <w:rsid w:val="00511EE9"/>
    <w:rsid w:val="00521E00"/>
    <w:rsid w:val="00577C6C"/>
    <w:rsid w:val="00582AD0"/>
    <w:rsid w:val="0058501B"/>
    <w:rsid w:val="005C5AC4"/>
    <w:rsid w:val="005F402A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188C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3E76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92CA4"/>
    <w:rsid w:val="00EB00A2"/>
    <w:rsid w:val="00EB1BF3"/>
    <w:rsid w:val="00EF3EEE"/>
    <w:rsid w:val="00F149A7"/>
    <w:rsid w:val="00F50BAF"/>
    <w:rsid w:val="00F52C10"/>
    <w:rsid w:val="00F81FFD"/>
    <w:rsid w:val="00F85228"/>
    <w:rsid w:val="00F8574C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54B4FC-EB79-438F-9B26-D3271D2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2C7D-63FF-4787-B72E-36E354A4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470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4 Text of Previous Version (Dec. 9, 2020) - South Carolina Legislature Online</dc:title>
  <dc:subject/>
  <dc:creator>Gwen Thurmond</dc:creator>
  <cp:keywords/>
  <dc:description/>
  <cp:lastModifiedBy>Sade Wilson</cp:lastModifiedBy>
  <cp:revision>2</cp:revision>
  <cp:lastPrinted>2020-12-08T19:45:00Z</cp:lastPrinted>
  <dcterms:created xsi:type="dcterms:W3CDTF">2020-12-12T04:50:00Z</dcterms:created>
  <dcterms:modified xsi:type="dcterms:W3CDTF">2020-12-12T04:50:00Z</dcterms:modified>
</cp:coreProperties>
</file>